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1.jp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20000" cy="34509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45092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